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88" w:rsidRPr="00471B0D" w:rsidRDefault="00BE2B88" w:rsidP="00471B0D">
      <w:pPr>
        <w:spacing w:line="240" w:lineRule="auto"/>
        <w:jc w:val="center"/>
        <w:rPr>
          <w:rFonts w:ascii="Verdana" w:hAnsi="Verdana"/>
        </w:rPr>
      </w:pPr>
      <w:bookmarkStart w:id="0" w:name="_GoBack"/>
      <w:bookmarkEnd w:id="0"/>
      <w:r w:rsidRPr="00471B0D">
        <w:rPr>
          <w:rFonts w:ascii="Verdana" w:hAnsi="Verdana"/>
        </w:rPr>
        <w:t>The Lambs Class</w:t>
      </w:r>
    </w:p>
    <w:p w:rsidR="00BE2B88" w:rsidRPr="00471B0D" w:rsidRDefault="00A87A8D" w:rsidP="00471B0D">
      <w:pPr>
        <w:spacing w:line="240" w:lineRule="auto"/>
        <w:jc w:val="center"/>
        <w:rPr>
          <w:rFonts w:ascii="Verdana" w:hAnsi="Verdana"/>
        </w:rPr>
      </w:pPr>
      <w:r w:rsidRPr="00471B0D">
        <w:rPr>
          <w:rFonts w:ascii="Verdana" w:hAnsi="Verdana"/>
        </w:rPr>
        <w:t>DEC</w:t>
      </w:r>
      <w:r w:rsidR="00E3530F">
        <w:rPr>
          <w:rFonts w:ascii="Verdana" w:hAnsi="Verdana"/>
        </w:rPr>
        <w:t>EMBER 2018</w:t>
      </w:r>
      <w:r w:rsidR="00BE2B88" w:rsidRPr="00471B0D">
        <w:rPr>
          <w:rFonts w:ascii="Verdana" w:hAnsi="Verdana"/>
        </w:rPr>
        <w:t xml:space="preserve"> NEWSLETTER</w:t>
      </w:r>
    </w:p>
    <w:p w:rsidR="005E4228" w:rsidRPr="00471B0D" w:rsidRDefault="00A87A8D" w:rsidP="00BE2B88">
      <w:pPr>
        <w:jc w:val="both"/>
        <w:rPr>
          <w:rFonts w:ascii="Verdana" w:hAnsi="Verdana"/>
        </w:rPr>
      </w:pPr>
      <w:r w:rsidRPr="00471B0D">
        <w:rPr>
          <w:rFonts w:ascii="Verdana" w:hAnsi="Verdana"/>
        </w:rPr>
        <w:t>Merry Christmas!  It is hard to believe that the advent season is upon us already.  We will be spending this month preparing for Jesus’</w:t>
      </w:r>
      <w:r w:rsidR="005E4228" w:rsidRPr="00471B0D">
        <w:rPr>
          <w:rFonts w:ascii="Verdana" w:hAnsi="Verdana"/>
        </w:rPr>
        <w:t xml:space="preserve"> birthday.  </w:t>
      </w:r>
    </w:p>
    <w:p w:rsidR="00064E72" w:rsidRPr="00471B0D" w:rsidRDefault="0097187E" w:rsidP="00BE2B88">
      <w:pPr>
        <w:jc w:val="both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1590040" cy="1828800"/>
            <wp:effectExtent l="0" t="0" r="0" b="0"/>
            <wp:wrapTight wrapText="bothSides">
              <wp:wrapPolygon edited="0">
                <wp:start x="9575" y="0"/>
                <wp:lineTo x="0" y="5625"/>
                <wp:lineTo x="0" y="21375"/>
                <wp:lineTo x="21220" y="21375"/>
                <wp:lineTo x="21220" y="5850"/>
                <wp:lineTo x="20703" y="5400"/>
                <wp:lineTo x="10869" y="0"/>
                <wp:lineTo x="9575" y="0"/>
              </wp:wrapPolygon>
            </wp:wrapTight>
            <wp:docPr id="4" name="Picture 4" descr="C:\Users\Nichole\AppData\Local\Microsoft\Windows\Temporary Internet Files\Content.IE5\T952LFR5\MC9004323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hole\AppData\Local\Microsoft\Windows\Temporary Internet Files\Content.IE5\T952LFR5\MC90043238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228" w:rsidRPr="00471B0D">
        <w:rPr>
          <w:rFonts w:ascii="Verdana" w:hAnsi="Verdana"/>
        </w:rPr>
        <w:t>We will read stories and participate in activities to</w:t>
      </w:r>
      <w:r w:rsidR="00704EFA" w:rsidRPr="00471B0D">
        <w:rPr>
          <w:rFonts w:ascii="Verdana" w:hAnsi="Verdana"/>
        </w:rPr>
        <w:t xml:space="preserve"> help the children learn </w:t>
      </w:r>
      <w:r w:rsidR="005E4228" w:rsidRPr="00471B0D">
        <w:rPr>
          <w:rFonts w:ascii="Verdana" w:hAnsi="Verdana"/>
        </w:rPr>
        <w:t>about the Nativity</w:t>
      </w:r>
      <w:r w:rsidR="00FF500F" w:rsidRPr="00471B0D">
        <w:rPr>
          <w:rFonts w:ascii="Verdana" w:hAnsi="Verdana"/>
        </w:rPr>
        <w:t>;</w:t>
      </w:r>
      <w:r w:rsidR="00704EFA" w:rsidRPr="00471B0D">
        <w:rPr>
          <w:rFonts w:ascii="Verdana" w:hAnsi="Verdana"/>
        </w:rPr>
        <w:t xml:space="preserve"> the true meaning of Christmas</w:t>
      </w:r>
      <w:r w:rsidR="005E4228" w:rsidRPr="00471B0D">
        <w:rPr>
          <w:rFonts w:ascii="Verdana" w:hAnsi="Verdana"/>
        </w:rPr>
        <w:t xml:space="preserve">.  </w:t>
      </w:r>
      <w:r w:rsidR="00704EFA" w:rsidRPr="00471B0D">
        <w:rPr>
          <w:rFonts w:ascii="Verdana" w:hAnsi="Verdana"/>
        </w:rPr>
        <w:t xml:space="preserve">Our color of the month will be red and our shape will be the star.  </w:t>
      </w:r>
      <w:r w:rsidR="005001C4" w:rsidRPr="00471B0D">
        <w:rPr>
          <w:rFonts w:ascii="Verdana" w:hAnsi="Verdana"/>
        </w:rPr>
        <w:t xml:space="preserve">The Bible verse for December will be “God’s Son is born for us” Isaiah 9:6.  </w:t>
      </w:r>
    </w:p>
    <w:p w:rsidR="00D04CDE" w:rsidRPr="00471B0D" w:rsidRDefault="006F0F49" w:rsidP="00BE2B88">
      <w:pPr>
        <w:jc w:val="both"/>
        <w:rPr>
          <w:rFonts w:ascii="Verdana" w:hAnsi="Verdana"/>
        </w:rPr>
      </w:pPr>
      <w:r w:rsidRPr="00471B0D">
        <w:rPr>
          <w:rFonts w:ascii="Verdana" w:hAnsi="Verdana"/>
        </w:rPr>
        <w:t>Please plan to attend our Christmas Pr</w:t>
      </w:r>
      <w:r w:rsidR="00CB7ACC">
        <w:rPr>
          <w:rFonts w:ascii="Verdana" w:hAnsi="Verdana"/>
        </w:rPr>
        <w:t>ogram during the 10:30</w:t>
      </w:r>
      <w:r w:rsidR="00CC0B30">
        <w:rPr>
          <w:rFonts w:ascii="Verdana" w:hAnsi="Verdana"/>
        </w:rPr>
        <w:t>am</w:t>
      </w:r>
      <w:r w:rsidR="00CB7ACC">
        <w:rPr>
          <w:rFonts w:ascii="Verdana" w:hAnsi="Verdana"/>
        </w:rPr>
        <w:t xml:space="preserve"> </w:t>
      </w:r>
      <w:r w:rsidR="00540E03" w:rsidRPr="00471B0D">
        <w:rPr>
          <w:rFonts w:ascii="Verdana" w:hAnsi="Verdana"/>
        </w:rPr>
        <w:t>worshi</w:t>
      </w:r>
      <w:r w:rsidR="00E3530F">
        <w:rPr>
          <w:rFonts w:ascii="Verdana" w:hAnsi="Verdana"/>
        </w:rPr>
        <w:t>p service on Sunday, December 16</w:t>
      </w:r>
      <w:r w:rsidR="00C7062D" w:rsidRPr="00471B0D">
        <w:rPr>
          <w:rFonts w:ascii="Verdana" w:hAnsi="Verdana"/>
        </w:rPr>
        <w:t xml:space="preserve">.  Please bring </w:t>
      </w:r>
      <w:r w:rsidR="00AC743B" w:rsidRPr="00471B0D">
        <w:rPr>
          <w:rFonts w:ascii="Verdana" w:hAnsi="Verdana"/>
        </w:rPr>
        <w:t>your child t</w:t>
      </w:r>
      <w:r w:rsidR="00C7062D" w:rsidRPr="00471B0D">
        <w:rPr>
          <w:rFonts w:ascii="Verdana" w:hAnsi="Verdana"/>
        </w:rPr>
        <w:t>o</w:t>
      </w:r>
      <w:r w:rsidR="00AC743B" w:rsidRPr="00471B0D">
        <w:rPr>
          <w:rFonts w:ascii="Verdana" w:hAnsi="Verdana"/>
        </w:rPr>
        <w:t xml:space="preserve"> the Activity Space at 10:15</w:t>
      </w:r>
      <w:r w:rsidR="00CC0B30">
        <w:rPr>
          <w:rFonts w:ascii="Verdana" w:hAnsi="Verdana"/>
        </w:rPr>
        <w:t>am</w:t>
      </w:r>
      <w:r w:rsidR="00397FA7" w:rsidRPr="00471B0D">
        <w:rPr>
          <w:rFonts w:ascii="Verdana" w:hAnsi="Verdana"/>
        </w:rPr>
        <w:t xml:space="preserve">. </w:t>
      </w:r>
      <w:r w:rsidR="00966715" w:rsidRPr="00471B0D">
        <w:rPr>
          <w:rFonts w:ascii="Verdana" w:hAnsi="Verdana"/>
        </w:rPr>
        <w:t xml:space="preserve">We will begin the service </w:t>
      </w:r>
      <w:r w:rsidR="00C7062D" w:rsidRPr="00471B0D">
        <w:rPr>
          <w:rFonts w:ascii="Verdana" w:hAnsi="Verdana"/>
          <w:b/>
          <w:i/>
        </w:rPr>
        <w:t>promptly at 10:30</w:t>
      </w:r>
      <w:r w:rsidR="00CC0B30">
        <w:rPr>
          <w:rFonts w:ascii="Verdana" w:hAnsi="Verdana"/>
          <w:b/>
          <w:i/>
        </w:rPr>
        <w:t>am</w:t>
      </w:r>
      <w:r w:rsidR="00C7062D" w:rsidRPr="00471B0D">
        <w:rPr>
          <w:rFonts w:ascii="Verdana" w:hAnsi="Verdana"/>
        </w:rPr>
        <w:t xml:space="preserve"> </w:t>
      </w:r>
      <w:r w:rsidR="00966715" w:rsidRPr="00471B0D">
        <w:rPr>
          <w:rFonts w:ascii="Verdana" w:hAnsi="Verdana"/>
        </w:rPr>
        <w:t>with the children’s program</w:t>
      </w:r>
      <w:r w:rsidR="00C7062D" w:rsidRPr="00471B0D">
        <w:rPr>
          <w:rFonts w:ascii="Verdana" w:hAnsi="Verdana"/>
        </w:rPr>
        <w:t xml:space="preserve"> first.  </w:t>
      </w:r>
      <w:r w:rsidR="00E3530F">
        <w:rPr>
          <w:rFonts w:ascii="Verdana" w:hAnsi="Verdana"/>
        </w:rPr>
        <w:t xml:space="preserve">They will be singing for the first 5 minutes of the service.  </w:t>
      </w:r>
      <w:r w:rsidR="00C7062D" w:rsidRPr="00471B0D">
        <w:rPr>
          <w:rFonts w:ascii="Verdana" w:hAnsi="Verdana"/>
        </w:rPr>
        <w:t xml:space="preserve">After they are done singing, please pick up your child in the Activity Space.  </w:t>
      </w:r>
      <w:r w:rsidR="00540E03" w:rsidRPr="00471B0D">
        <w:rPr>
          <w:rFonts w:ascii="Verdana" w:hAnsi="Verdana"/>
        </w:rPr>
        <w:t>If you will be staying for the worship service, t</w:t>
      </w:r>
      <w:r w:rsidR="00EE542B" w:rsidRPr="00471B0D">
        <w:rPr>
          <w:rFonts w:ascii="Verdana" w:hAnsi="Verdana"/>
        </w:rPr>
        <w:t>he nursery will be open du</w:t>
      </w:r>
      <w:r w:rsidR="00540E03" w:rsidRPr="00471B0D">
        <w:rPr>
          <w:rFonts w:ascii="Verdana" w:hAnsi="Verdana"/>
        </w:rPr>
        <w:t xml:space="preserve">ring </w:t>
      </w:r>
      <w:r w:rsidR="007A2EDF">
        <w:rPr>
          <w:rFonts w:ascii="Verdana" w:hAnsi="Verdana"/>
        </w:rPr>
        <w:t>that time</w:t>
      </w:r>
      <w:r w:rsidR="00540E03" w:rsidRPr="00471B0D">
        <w:rPr>
          <w:rFonts w:ascii="Verdana" w:hAnsi="Verdana"/>
        </w:rPr>
        <w:t>.  Children age</w:t>
      </w:r>
      <w:r w:rsidR="00EE542B" w:rsidRPr="00471B0D">
        <w:rPr>
          <w:rFonts w:ascii="Verdana" w:hAnsi="Verdana"/>
        </w:rPr>
        <w:t xml:space="preserve"> 3 </w:t>
      </w:r>
      <w:r w:rsidR="00540E03" w:rsidRPr="00471B0D">
        <w:rPr>
          <w:rFonts w:ascii="Verdana" w:hAnsi="Verdana"/>
        </w:rPr>
        <w:t xml:space="preserve">and older </w:t>
      </w:r>
      <w:r w:rsidR="00EE542B" w:rsidRPr="00471B0D">
        <w:rPr>
          <w:rFonts w:ascii="Verdana" w:hAnsi="Verdana"/>
        </w:rPr>
        <w:t xml:space="preserve">may attend Kidz </w:t>
      </w:r>
      <w:r w:rsidR="002E78A6" w:rsidRPr="00471B0D">
        <w:rPr>
          <w:rFonts w:ascii="Verdana" w:hAnsi="Verdana"/>
        </w:rPr>
        <w:t>Connect</w:t>
      </w:r>
      <w:r w:rsidR="00540E03" w:rsidRPr="00471B0D">
        <w:rPr>
          <w:rFonts w:ascii="Verdana" w:hAnsi="Verdana"/>
        </w:rPr>
        <w:t xml:space="preserve"> Sunday school program, or you may</w:t>
      </w:r>
      <w:r w:rsidR="00471B0D">
        <w:rPr>
          <w:rFonts w:ascii="Verdana" w:hAnsi="Verdana"/>
        </w:rPr>
        <w:t xml:space="preserve"> have your child sit with you in</w:t>
      </w:r>
      <w:r w:rsidR="00471B0D" w:rsidRPr="00471B0D">
        <w:rPr>
          <w:rFonts w:ascii="Verdana" w:hAnsi="Verdana"/>
        </w:rPr>
        <w:t xml:space="preserve"> church.  </w:t>
      </w:r>
    </w:p>
    <w:p w:rsidR="003845C0" w:rsidRPr="00471B0D" w:rsidRDefault="003845C0" w:rsidP="00BE2B88">
      <w:pPr>
        <w:jc w:val="both"/>
        <w:rPr>
          <w:rFonts w:ascii="Verdana" w:hAnsi="Verdana"/>
        </w:rPr>
      </w:pPr>
      <w:r w:rsidRPr="00471B0D">
        <w:rPr>
          <w:rFonts w:ascii="Verdana" w:hAnsi="Verdana"/>
        </w:rPr>
        <w:t>We will end the m</w:t>
      </w:r>
      <w:r w:rsidR="00540E03" w:rsidRPr="00471B0D">
        <w:rPr>
          <w:rFonts w:ascii="Verdana" w:hAnsi="Verdana"/>
        </w:rPr>
        <w:t xml:space="preserve">onth of December with our classroom Christmas </w:t>
      </w:r>
      <w:r w:rsidRPr="00471B0D">
        <w:rPr>
          <w:rFonts w:ascii="Verdana" w:hAnsi="Verdana"/>
        </w:rPr>
        <w:t>part</w:t>
      </w:r>
      <w:r w:rsidR="00CB7ACC">
        <w:rPr>
          <w:rFonts w:ascii="Verdana" w:hAnsi="Verdana"/>
        </w:rPr>
        <w:t>y celebrating Jesus’ B</w:t>
      </w:r>
      <w:r w:rsidR="00540E03" w:rsidRPr="00471B0D">
        <w:rPr>
          <w:rFonts w:ascii="Verdana" w:hAnsi="Verdana"/>
        </w:rPr>
        <w:t xml:space="preserve">irthday!  Please look for the party </w:t>
      </w:r>
      <w:r w:rsidR="00AC0F16" w:rsidRPr="00471B0D">
        <w:rPr>
          <w:rFonts w:ascii="Verdana" w:hAnsi="Verdana"/>
        </w:rPr>
        <w:t xml:space="preserve">contribution </w:t>
      </w:r>
      <w:r w:rsidR="00540E03" w:rsidRPr="00471B0D">
        <w:rPr>
          <w:rFonts w:ascii="Verdana" w:hAnsi="Verdana"/>
        </w:rPr>
        <w:t>sign-up sheet on the bulletin b</w:t>
      </w:r>
      <w:r w:rsidR="00AC0F16" w:rsidRPr="00471B0D">
        <w:rPr>
          <w:rFonts w:ascii="Verdana" w:hAnsi="Verdana"/>
        </w:rPr>
        <w:t>oard outside of our classroom</w:t>
      </w:r>
      <w:r w:rsidR="009764D6">
        <w:rPr>
          <w:rFonts w:ascii="Verdana" w:hAnsi="Verdana"/>
        </w:rPr>
        <w:t>.  Please remember there will be two sheets</w:t>
      </w:r>
      <w:r w:rsidR="007A2EDF">
        <w:rPr>
          <w:rFonts w:ascii="Verdana" w:hAnsi="Verdana"/>
        </w:rPr>
        <w:t>:</w:t>
      </w:r>
      <w:r w:rsidR="009764D6">
        <w:rPr>
          <w:rFonts w:ascii="Verdana" w:hAnsi="Verdana"/>
        </w:rPr>
        <w:t xml:space="preserve"> one for the Lambs (M-W) and one for the Lambs 2 (T/TH).  P</w:t>
      </w:r>
      <w:r w:rsidR="00AC0F16" w:rsidRPr="00471B0D">
        <w:rPr>
          <w:rFonts w:ascii="Verdana" w:hAnsi="Verdana"/>
        </w:rPr>
        <w:t>arent volunteers for the party</w:t>
      </w:r>
      <w:r w:rsidR="009764D6">
        <w:rPr>
          <w:rFonts w:ascii="Verdana" w:hAnsi="Verdana"/>
        </w:rPr>
        <w:t xml:space="preserve"> will be contacted by a Room Mom</w:t>
      </w:r>
      <w:r w:rsidR="00AC0F16" w:rsidRPr="00471B0D">
        <w:rPr>
          <w:rFonts w:ascii="Verdana" w:hAnsi="Verdana"/>
        </w:rPr>
        <w:t>.  Please remember</w:t>
      </w:r>
      <w:r w:rsidR="00CB7ACC">
        <w:rPr>
          <w:rFonts w:ascii="Verdana" w:hAnsi="Verdana"/>
        </w:rPr>
        <w:t xml:space="preserve"> that we will only have five</w:t>
      </w:r>
      <w:r w:rsidR="00AC0F16" w:rsidRPr="00471B0D">
        <w:rPr>
          <w:rFonts w:ascii="Verdana" w:hAnsi="Verdana"/>
        </w:rPr>
        <w:t xml:space="preserve"> parents in the room for the party. </w:t>
      </w:r>
      <w:r w:rsidR="00540E03" w:rsidRPr="00471B0D">
        <w:rPr>
          <w:rFonts w:ascii="Verdana" w:hAnsi="Verdana"/>
        </w:rPr>
        <w:t xml:space="preserve"> </w:t>
      </w:r>
    </w:p>
    <w:p w:rsidR="00075CF7" w:rsidRPr="00471B0D" w:rsidRDefault="00075CF7" w:rsidP="00BE2B88">
      <w:pPr>
        <w:jc w:val="both"/>
        <w:rPr>
          <w:rFonts w:ascii="Verdana" w:hAnsi="Verdana"/>
        </w:rPr>
      </w:pPr>
      <w:r w:rsidRPr="00471B0D">
        <w:rPr>
          <w:rFonts w:ascii="Verdana" w:hAnsi="Verdana"/>
          <w:u w:val="single"/>
        </w:rPr>
        <w:t>DATES TO REMEMBER</w:t>
      </w:r>
      <w:r w:rsidRPr="00471B0D">
        <w:rPr>
          <w:rFonts w:ascii="Verdana" w:hAnsi="Verdana"/>
        </w:rPr>
        <w:t xml:space="preserve">: </w:t>
      </w:r>
    </w:p>
    <w:p w:rsidR="00075CF7" w:rsidRPr="00471B0D" w:rsidRDefault="00E3530F" w:rsidP="00BE2B88">
      <w:pPr>
        <w:jc w:val="both"/>
        <w:rPr>
          <w:rFonts w:ascii="Verdana" w:hAnsi="Verdana"/>
        </w:rPr>
      </w:pPr>
      <w:r>
        <w:rPr>
          <w:rFonts w:ascii="Verdana" w:hAnsi="Verdana"/>
        </w:rPr>
        <w:t>December 16</w:t>
      </w:r>
      <w:r w:rsidR="002C62AE">
        <w:rPr>
          <w:rFonts w:ascii="Verdana" w:hAnsi="Verdana"/>
        </w:rPr>
        <w:t xml:space="preserve"> (Sunday):</w:t>
      </w:r>
      <w:r w:rsidR="00397FA7" w:rsidRPr="00471B0D">
        <w:rPr>
          <w:rFonts w:ascii="Verdana" w:hAnsi="Verdana"/>
        </w:rPr>
        <w:t xml:space="preserve"> </w:t>
      </w:r>
      <w:r w:rsidR="002C62AE">
        <w:rPr>
          <w:rFonts w:ascii="Verdana" w:hAnsi="Verdana"/>
        </w:rPr>
        <w:t xml:space="preserve"> 10:15</w:t>
      </w:r>
      <w:r w:rsidR="00540E03" w:rsidRPr="00471B0D">
        <w:rPr>
          <w:rFonts w:ascii="Verdana" w:hAnsi="Verdana"/>
        </w:rPr>
        <w:t xml:space="preserve"> </w:t>
      </w:r>
      <w:r w:rsidR="00D04CDE" w:rsidRPr="00471B0D">
        <w:rPr>
          <w:rFonts w:ascii="Verdana" w:hAnsi="Verdana"/>
        </w:rPr>
        <w:t>Christmas Program</w:t>
      </w:r>
      <w:r w:rsidR="00540E03" w:rsidRPr="00471B0D">
        <w:rPr>
          <w:rFonts w:ascii="Verdana" w:hAnsi="Verdana"/>
        </w:rPr>
        <w:t>;</w:t>
      </w:r>
      <w:r w:rsidR="00D04CDE" w:rsidRPr="00471B0D">
        <w:rPr>
          <w:rFonts w:ascii="Verdana" w:hAnsi="Verdana"/>
        </w:rPr>
        <w:t xml:space="preserve"> </w:t>
      </w:r>
      <w:r w:rsidR="00397FA7" w:rsidRPr="00471B0D">
        <w:rPr>
          <w:rFonts w:ascii="Verdana" w:hAnsi="Verdana"/>
        </w:rPr>
        <w:t xml:space="preserve">drop off at the Activity Space </w:t>
      </w:r>
    </w:p>
    <w:p w:rsidR="0080585A" w:rsidRPr="00471B0D" w:rsidRDefault="00E3530F" w:rsidP="0080585A">
      <w:pPr>
        <w:jc w:val="both"/>
        <w:rPr>
          <w:rFonts w:ascii="Verdana" w:hAnsi="Verdana"/>
        </w:rPr>
      </w:pPr>
      <w:r>
        <w:rPr>
          <w:rFonts w:ascii="Verdana" w:hAnsi="Verdana"/>
        </w:rPr>
        <w:t>December 17 (Monday): No lunch buddies</w:t>
      </w:r>
      <w:r w:rsidR="0080585A" w:rsidRPr="00471B0D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="0080585A" w:rsidRPr="00471B0D">
        <w:rPr>
          <w:rFonts w:ascii="Verdana" w:hAnsi="Verdana"/>
        </w:rPr>
        <w:t>staff meeting</w:t>
      </w:r>
      <w:r>
        <w:rPr>
          <w:rFonts w:ascii="Verdana" w:hAnsi="Verdana"/>
        </w:rPr>
        <w:t>)</w:t>
      </w:r>
      <w:r w:rsidR="0080585A" w:rsidRPr="00471B0D">
        <w:rPr>
          <w:rFonts w:ascii="Verdana" w:hAnsi="Verdana"/>
        </w:rPr>
        <w:t xml:space="preserve"> </w:t>
      </w:r>
    </w:p>
    <w:p w:rsidR="0080585A" w:rsidRDefault="00E3530F" w:rsidP="00BE2B88">
      <w:pPr>
        <w:jc w:val="both"/>
        <w:rPr>
          <w:rFonts w:ascii="Verdana" w:hAnsi="Verdana"/>
        </w:rPr>
      </w:pPr>
      <w:r>
        <w:rPr>
          <w:rFonts w:ascii="Verdana" w:hAnsi="Verdana"/>
        </w:rPr>
        <w:t>December 19</w:t>
      </w:r>
      <w:r w:rsidR="0080585A">
        <w:rPr>
          <w:rFonts w:ascii="Verdana" w:hAnsi="Verdana"/>
        </w:rPr>
        <w:t xml:space="preserve"> (Wednesday):  LAMBS Christmas Party </w:t>
      </w:r>
    </w:p>
    <w:p w:rsidR="00075CF7" w:rsidRDefault="00D04CDE" w:rsidP="00BE2B88">
      <w:pPr>
        <w:jc w:val="both"/>
        <w:rPr>
          <w:rFonts w:ascii="Verdana" w:hAnsi="Verdana"/>
        </w:rPr>
      </w:pPr>
      <w:r w:rsidRPr="00471B0D">
        <w:rPr>
          <w:rFonts w:ascii="Verdana" w:hAnsi="Verdana"/>
        </w:rPr>
        <w:t xml:space="preserve">December </w:t>
      </w:r>
      <w:r w:rsidR="00E3530F">
        <w:rPr>
          <w:rFonts w:ascii="Verdana" w:hAnsi="Verdana"/>
        </w:rPr>
        <w:t>20</w:t>
      </w:r>
      <w:r w:rsidR="0080585A">
        <w:rPr>
          <w:rFonts w:ascii="Verdana" w:hAnsi="Verdana"/>
        </w:rPr>
        <w:t xml:space="preserve"> (Thursday): LAMBS 2 </w:t>
      </w:r>
      <w:r w:rsidR="00C551E1" w:rsidRPr="00471B0D">
        <w:rPr>
          <w:rFonts w:ascii="Verdana" w:hAnsi="Verdana"/>
        </w:rPr>
        <w:t>Christmas P</w:t>
      </w:r>
      <w:r w:rsidR="00FA75CA" w:rsidRPr="00471B0D">
        <w:rPr>
          <w:rFonts w:ascii="Verdana" w:hAnsi="Verdana"/>
        </w:rPr>
        <w:t xml:space="preserve">arty </w:t>
      </w:r>
    </w:p>
    <w:p w:rsidR="00840CEC" w:rsidRPr="00471B0D" w:rsidRDefault="00840CEC" w:rsidP="00BE2B8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ecember 24 – </w:t>
      </w:r>
      <w:proofErr w:type="spellStart"/>
      <w:r>
        <w:rPr>
          <w:rFonts w:ascii="Verdana" w:hAnsi="Verdana"/>
        </w:rPr>
        <w:t>Janurary</w:t>
      </w:r>
      <w:proofErr w:type="spellEnd"/>
      <w:r>
        <w:rPr>
          <w:rFonts w:ascii="Verdana" w:hAnsi="Verdana"/>
        </w:rPr>
        <w:t xml:space="preserve"> 1:  No School </w:t>
      </w:r>
    </w:p>
    <w:p w:rsidR="00224818" w:rsidRPr="00471B0D" w:rsidRDefault="0080585A" w:rsidP="00BE2B88">
      <w:pPr>
        <w:jc w:val="both"/>
        <w:rPr>
          <w:rFonts w:ascii="Verdana" w:hAnsi="Verdana"/>
        </w:rPr>
      </w:pPr>
      <w:r>
        <w:rPr>
          <w:rFonts w:ascii="Verdana" w:hAnsi="Verdana"/>
        </w:rPr>
        <w:t>January 2</w:t>
      </w:r>
      <w:r w:rsidR="00397FA7" w:rsidRPr="00471B0D">
        <w:rPr>
          <w:rFonts w:ascii="Verdana" w:hAnsi="Verdana"/>
        </w:rPr>
        <w:t xml:space="preserve"> (</w:t>
      </w:r>
      <w:r w:rsidR="00840CEC">
        <w:rPr>
          <w:rFonts w:ascii="Verdana" w:hAnsi="Verdana"/>
        </w:rPr>
        <w:t>Wedne</w:t>
      </w:r>
      <w:r>
        <w:rPr>
          <w:rFonts w:ascii="Verdana" w:hAnsi="Verdana"/>
        </w:rPr>
        <w:t>sday):</w:t>
      </w:r>
      <w:r w:rsidR="00540E03" w:rsidRPr="00471B0D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="00224818" w:rsidRPr="00471B0D">
        <w:rPr>
          <w:rFonts w:ascii="Verdana" w:hAnsi="Verdana"/>
        </w:rPr>
        <w:t xml:space="preserve">chool </w:t>
      </w:r>
      <w:r>
        <w:rPr>
          <w:rFonts w:ascii="Verdana" w:hAnsi="Verdana"/>
        </w:rPr>
        <w:t>is open</w:t>
      </w:r>
    </w:p>
    <w:p w:rsidR="00150A2D" w:rsidRPr="00471B0D" w:rsidRDefault="0080585A" w:rsidP="00150A2D">
      <w:pPr>
        <w:jc w:val="both"/>
        <w:rPr>
          <w:rFonts w:ascii="Verdana" w:hAnsi="Verdana"/>
        </w:rPr>
      </w:pPr>
      <w:r>
        <w:rPr>
          <w:rFonts w:ascii="Verdana" w:hAnsi="Verdana"/>
        </w:rPr>
        <w:t>We look forward to</w:t>
      </w:r>
      <w:r w:rsidR="00993538" w:rsidRPr="00471B0D">
        <w:rPr>
          <w:rFonts w:ascii="Verdana" w:hAnsi="Verdana"/>
        </w:rPr>
        <w:t xml:space="preserve"> this fun and exciting Christmas season.  Thank you for giving us the opportunity to teach your child.</w:t>
      </w:r>
      <w:r w:rsidR="00075CF7" w:rsidRPr="00471B0D">
        <w:rPr>
          <w:rFonts w:ascii="Verdana" w:hAnsi="Verdana"/>
        </w:rPr>
        <w:t xml:space="preserve"> Please do not hesitate to contact me w</w:t>
      </w:r>
      <w:r w:rsidR="00CB7ACC">
        <w:rPr>
          <w:rFonts w:ascii="Verdana" w:hAnsi="Verdana"/>
        </w:rPr>
        <w:t xml:space="preserve">ith any questions or concerns. </w:t>
      </w:r>
      <w:r w:rsidR="00063AF1" w:rsidRPr="00471B0D">
        <w:rPr>
          <w:rFonts w:ascii="Verdana" w:hAnsi="Verdana"/>
        </w:rPr>
        <w:t xml:space="preserve">  </w:t>
      </w:r>
    </w:p>
    <w:p w:rsidR="0097187E" w:rsidRDefault="0097187E" w:rsidP="002E78A6">
      <w:pPr>
        <w:jc w:val="center"/>
        <w:rPr>
          <w:rFonts w:ascii="Verdana" w:hAnsi="Verdana"/>
        </w:rPr>
      </w:pPr>
    </w:p>
    <w:p w:rsidR="00FA4A43" w:rsidRPr="00BE2B88" w:rsidRDefault="0097187E" w:rsidP="002E78A6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-</w:t>
      </w:r>
      <w:r w:rsidR="00150A2D" w:rsidRPr="00471B0D">
        <w:rPr>
          <w:rFonts w:ascii="Verdana" w:hAnsi="Verdana"/>
        </w:rPr>
        <w:t xml:space="preserve">Miss. Linda </w:t>
      </w:r>
      <w:r w:rsidR="00397FA7" w:rsidRPr="00471B0D">
        <w:rPr>
          <w:rFonts w:ascii="Verdana" w:hAnsi="Verdana"/>
        </w:rPr>
        <w:t xml:space="preserve">&amp; Miss. Sue  </w:t>
      </w:r>
      <w:r w:rsidR="00397FA7">
        <w:rPr>
          <w:rFonts w:ascii="Verdana" w:hAnsi="Verdana"/>
          <w:sz w:val="24"/>
          <w:szCs w:val="24"/>
        </w:rPr>
        <w:t xml:space="preserve">                                                               </w:t>
      </w:r>
    </w:p>
    <w:sectPr w:rsidR="00FA4A43" w:rsidRPr="00BE2B88" w:rsidSect="00150A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88"/>
    <w:rsid w:val="00063AF1"/>
    <w:rsid w:val="00064E72"/>
    <w:rsid w:val="00075CF7"/>
    <w:rsid w:val="00085D77"/>
    <w:rsid w:val="000E6BC9"/>
    <w:rsid w:val="00136315"/>
    <w:rsid w:val="00150A2D"/>
    <w:rsid w:val="00175330"/>
    <w:rsid w:val="001A6D0D"/>
    <w:rsid w:val="001B048D"/>
    <w:rsid w:val="00224818"/>
    <w:rsid w:val="002B2FD5"/>
    <w:rsid w:val="002C62AE"/>
    <w:rsid w:val="002E78A6"/>
    <w:rsid w:val="002F0C1D"/>
    <w:rsid w:val="0031121F"/>
    <w:rsid w:val="0031137D"/>
    <w:rsid w:val="00336495"/>
    <w:rsid w:val="00365997"/>
    <w:rsid w:val="003845C0"/>
    <w:rsid w:val="00390567"/>
    <w:rsid w:val="00397FA7"/>
    <w:rsid w:val="003C3639"/>
    <w:rsid w:val="003D6F27"/>
    <w:rsid w:val="00471B0D"/>
    <w:rsid w:val="004B030B"/>
    <w:rsid w:val="004E599A"/>
    <w:rsid w:val="005001C4"/>
    <w:rsid w:val="00540E03"/>
    <w:rsid w:val="00540F05"/>
    <w:rsid w:val="00546585"/>
    <w:rsid w:val="00546CEF"/>
    <w:rsid w:val="00597F5E"/>
    <w:rsid w:val="005C3D1E"/>
    <w:rsid w:val="005C58B1"/>
    <w:rsid w:val="005D3C3D"/>
    <w:rsid w:val="005E2EE8"/>
    <w:rsid w:val="005E4228"/>
    <w:rsid w:val="00634A9C"/>
    <w:rsid w:val="006A3262"/>
    <w:rsid w:val="006F0F49"/>
    <w:rsid w:val="00704EFA"/>
    <w:rsid w:val="00753C7A"/>
    <w:rsid w:val="00797E39"/>
    <w:rsid w:val="007A2EDF"/>
    <w:rsid w:val="0080585A"/>
    <w:rsid w:val="0081338F"/>
    <w:rsid w:val="00840CEC"/>
    <w:rsid w:val="00853C8D"/>
    <w:rsid w:val="008D7838"/>
    <w:rsid w:val="00966715"/>
    <w:rsid w:val="0097055E"/>
    <w:rsid w:val="0097187E"/>
    <w:rsid w:val="009764D6"/>
    <w:rsid w:val="00993538"/>
    <w:rsid w:val="00A87A8D"/>
    <w:rsid w:val="00AA1B29"/>
    <w:rsid w:val="00AC0F16"/>
    <w:rsid w:val="00AC743B"/>
    <w:rsid w:val="00B67160"/>
    <w:rsid w:val="00BE2B88"/>
    <w:rsid w:val="00C36F37"/>
    <w:rsid w:val="00C551E1"/>
    <w:rsid w:val="00C7062D"/>
    <w:rsid w:val="00CB7ACC"/>
    <w:rsid w:val="00CC0B30"/>
    <w:rsid w:val="00D04CDE"/>
    <w:rsid w:val="00D80560"/>
    <w:rsid w:val="00DA0D05"/>
    <w:rsid w:val="00DC1247"/>
    <w:rsid w:val="00E27C8A"/>
    <w:rsid w:val="00E3530F"/>
    <w:rsid w:val="00E72772"/>
    <w:rsid w:val="00ED6005"/>
    <w:rsid w:val="00EE542B"/>
    <w:rsid w:val="00F92EDB"/>
    <w:rsid w:val="00FA4A43"/>
    <w:rsid w:val="00FA75CA"/>
    <w:rsid w:val="00FB4105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BAC204-11C0-49FE-B46A-B8831428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7D76-C8BC-49DA-9D8E-1A294C84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</dc:creator>
  <cp:lastModifiedBy>Traci Davis</cp:lastModifiedBy>
  <cp:revision>2</cp:revision>
  <cp:lastPrinted>2015-11-27T14:39:00Z</cp:lastPrinted>
  <dcterms:created xsi:type="dcterms:W3CDTF">2018-12-12T01:04:00Z</dcterms:created>
  <dcterms:modified xsi:type="dcterms:W3CDTF">2018-12-12T01:04:00Z</dcterms:modified>
</cp:coreProperties>
</file>